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6B2A71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31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870A0">
        <w:rPr>
          <w:rFonts w:ascii="Times New Roman" w:hAnsi="Times New Roman" w:cs="Times New Roman"/>
          <w:sz w:val="24"/>
          <w:szCs w:val="24"/>
        </w:rPr>
        <w:t>2</w:t>
      </w:r>
      <w:r w:rsidR="006B2A71">
        <w:rPr>
          <w:rFonts w:ascii="Times New Roman" w:hAnsi="Times New Roman" w:cs="Times New Roman"/>
          <w:sz w:val="24"/>
          <w:szCs w:val="24"/>
        </w:rPr>
        <w:t>2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4B1" w:rsidRPr="003726E6" w:rsidRDefault="007514B1" w:rsidP="007514B1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85139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</w:t>
      </w:r>
      <w:r w:rsidRPr="00285139">
        <w:rPr>
          <w:rFonts w:ascii="Times New Roman" w:hAnsi="Times New Roman"/>
          <w:sz w:val="28"/>
          <w:szCs w:val="28"/>
        </w:rPr>
        <w:t xml:space="preserve"> директор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28513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Pr="002851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2851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Pr="0071195D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514B1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870A0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27B4A"/>
    <w:rsid w:val="005336A2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31E3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0845"/>
    <w:rsid w:val="0064792C"/>
    <w:rsid w:val="0065265F"/>
    <w:rsid w:val="00657C57"/>
    <w:rsid w:val="006601B6"/>
    <w:rsid w:val="00672D99"/>
    <w:rsid w:val="00682154"/>
    <w:rsid w:val="006929B9"/>
    <w:rsid w:val="006A5585"/>
    <w:rsid w:val="006B2A71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14B1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70B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8373F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594"/>
    <w:rsid w:val="00D137BA"/>
    <w:rsid w:val="00D13D46"/>
    <w:rsid w:val="00D22E40"/>
    <w:rsid w:val="00D33563"/>
    <w:rsid w:val="00D4233C"/>
    <w:rsid w:val="00D4482F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4936E93B-0FD4-4D4A-BD42-3C818394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3752-2D3C-43C2-8B05-1ABAEEC3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Жилинкова Анна Викторовна</cp:lastModifiedBy>
  <cp:revision>2</cp:revision>
  <cp:lastPrinted>2015-04-02T08:01:00Z</cp:lastPrinted>
  <dcterms:created xsi:type="dcterms:W3CDTF">2022-06-29T11:10:00Z</dcterms:created>
  <dcterms:modified xsi:type="dcterms:W3CDTF">2022-06-29T11:10:00Z</dcterms:modified>
</cp:coreProperties>
</file>